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EEFB" w14:textId="2F58D430" w:rsidR="009D4557" w:rsidRPr="000C0E13" w:rsidRDefault="009D4557" w:rsidP="00296107">
      <w:pPr>
        <w:jc w:val="center"/>
        <w:rPr>
          <w:rFonts w:ascii="Gridget" w:hAnsi="Gridget"/>
        </w:rPr>
      </w:pPr>
      <w:r w:rsidRPr="000C0E13">
        <w:rPr>
          <w:rFonts w:ascii="Gridget" w:hAnsi="Gridget"/>
          <w:color w:val="262626" w:themeColor="text1" w:themeTint="D9"/>
          <w:sz w:val="100"/>
          <w:szCs w:val="100"/>
        </w:rPr>
        <w:t xml:space="preserve">March </w:t>
      </w:r>
      <w:r w:rsidR="000D4FEC">
        <w:rPr>
          <w:rFonts w:ascii="Gridget" w:hAnsi="Gridget"/>
          <w:color w:val="262626" w:themeColor="text1" w:themeTint="D9"/>
          <w:sz w:val="100"/>
          <w:szCs w:val="100"/>
        </w:rPr>
        <w:t xml:space="preserve">  </w:t>
      </w:r>
      <w:r w:rsidRPr="000C0E13">
        <w:rPr>
          <w:rFonts w:ascii="Gridget" w:hAnsi="Gridget"/>
          <w:color w:val="262626" w:themeColor="text1" w:themeTint="D9"/>
          <w:sz w:val="100"/>
          <w:szCs w:val="100"/>
        </w:rPr>
        <w:t>Maker Challenge</w:t>
      </w:r>
    </w:p>
    <w:p w14:paraId="53DACEEF" w14:textId="77777777" w:rsidR="00A463F9" w:rsidRPr="00A463F9" w:rsidRDefault="00A463F9" w:rsidP="00EF4ED3">
      <w:pPr>
        <w:rPr>
          <w:b/>
          <w:bCs/>
        </w:rPr>
      </w:pPr>
      <w:r w:rsidRPr="00A463F9">
        <w:rPr>
          <w:b/>
          <w:bCs/>
        </w:rPr>
        <w:t xml:space="preserve">Are you in the mood to CREATE or MAKE something?  </w:t>
      </w:r>
    </w:p>
    <w:p w14:paraId="04DFC205" w14:textId="42BAA634" w:rsidR="00EF4ED3" w:rsidRDefault="00296107" w:rsidP="00EF4ED3">
      <w:r>
        <w:t xml:space="preserve">The </w:t>
      </w:r>
      <w:r w:rsidRPr="00A463F9">
        <w:rPr>
          <w:b/>
          <w:bCs/>
        </w:rPr>
        <w:t>March Maker Challenge</w:t>
      </w:r>
      <w:r>
        <w:t xml:space="preserve"> is a way to share and celebrate all the wonderful Makers at RRES.   Maker P</w:t>
      </w:r>
      <w:r w:rsidR="00270881" w:rsidRPr="00270881">
        <w:t xml:space="preserve">rojects for kids </w:t>
      </w:r>
      <w:r w:rsidR="00B416D2" w:rsidRPr="00270881">
        <w:t>do not</w:t>
      </w:r>
      <w:r w:rsidR="00270881" w:rsidRPr="00270881">
        <w:t xml:space="preserve"> have to be complicated or expensive. In fact, some of the best projects use recycled or repurposed items like cardboard or</w:t>
      </w:r>
      <w:r w:rsidR="00B13D4F">
        <w:t xml:space="preserve"> plastic</w:t>
      </w:r>
      <w:r w:rsidR="00270881" w:rsidRPr="00270881">
        <w:t xml:space="preserve"> bottles</w:t>
      </w:r>
      <w:r w:rsidR="00B13D4F">
        <w:t xml:space="preserve">.  </w:t>
      </w:r>
      <w:r w:rsidR="00EF4ED3">
        <w:t xml:space="preserve">Everyone is a maker.  You might not realize </w:t>
      </w:r>
      <w:r w:rsidR="00B13D4F">
        <w:t>it,</w:t>
      </w:r>
      <w:r w:rsidR="00EF4ED3">
        <w:t xml:space="preserve"> but we are all </w:t>
      </w:r>
      <w:r w:rsidR="001C7F77">
        <w:t>makers,</w:t>
      </w:r>
      <w:r w:rsidR="00EF4ED3">
        <w:t xml:space="preserve"> and we make things every day.</w:t>
      </w:r>
      <w:r w:rsidR="005E19D5">
        <w:t xml:space="preserve">  </w:t>
      </w:r>
    </w:p>
    <w:p w14:paraId="605150D1" w14:textId="291A8D50" w:rsidR="009A5AAE" w:rsidRDefault="009A5AAE" w:rsidP="00602716">
      <w:pPr>
        <w:spacing w:after="0"/>
        <w:ind w:firstLine="360"/>
      </w:pPr>
      <w:r>
        <w:t xml:space="preserve">Here is how </w:t>
      </w:r>
      <w:r w:rsidR="00B13D4F">
        <w:t xml:space="preserve">the </w:t>
      </w:r>
      <w:r w:rsidR="00B13D4F" w:rsidRPr="00B13D4F">
        <w:rPr>
          <w:rFonts w:ascii="Berlin Sans FB" w:hAnsi="Berlin Sans FB"/>
        </w:rPr>
        <w:t>MARCH MAKER CHALLENGE</w:t>
      </w:r>
      <w:r w:rsidR="00B13D4F">
        <w:t xml:space="preserve"> </w:t>
      </w:r>
      <w:r>
        <w:t>work</w:t>
      </w:r>
      <w:r w:rsidR="00602716">
        <w:t xml:space="preserve">s: </w:t>
      </w:r>
    </w:p>
    <w:p w14:paraId="2A964DF9" w14:textId="473E033B" w:rsidR="009A5AAE" w:rsidRDefault="009A5AAE" w:rsidP="00602716">
      <w:pPr>
        <w:pStyle w:val="ListParagraph"/>
        <w:numPr>
          <w:ilvl w:val="0"/>
          <w:numId w:val="2"/>
        </w:numPr>
        <w:spacing w:after="0"/>
      </w:pPr>
      <w:r>
        <w:t>Make</w:t>
      </w:r>
      <w:r w:rsidR="00A7671D">
        <w:t xml:space="preserve"> and/or Create</w:t>
      </w:r>
      <w:r>
        <w:t xml:space="preserve"> something.</w:t>
      </w:r>
    </w:p>
    <w:p w14:paraId="633A2072" w14:textId="6F860759" w:rsidR="009A5AAE" w:rsidRDefault="009A5AAE" w:rsidP="00B13D4F">
      <w:pPr>
        <w:pStyle w:val="ListParagraph"/>
        <w:numPr>
          <w:ilvl w:val="0"/>
          <w:numId w:val="2"/>
        </w:numPr>
      </w:pPr>
      <w:r>
        <w:t>Take pictures of your maker process or a picture o</w:t>
      </w:r>
      <w:r w:rsidR="00454EDC">
        <w:t>r</w:t>
      </w:r>
      <w:r>
        <w:t xml:space="preserve"> video of your final project.</w:t>
      </w:r>
    </w:p>
    <w:p w14:paraId="161D1ABE" w14:textId="0AF7C2AB" w:rsidR="006F207F" w:rsidRPr="00867FA2" w:rsidRDefault="009A5AAE" w:rsidP="00902E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Share </w:t>
      </w:r>
      <w:r w:rsidR="00DB15F5">
        <w:t xml:space="preserve">the pictures/video </w:t>
      </w:r>
      <w:r>
        <w:t>with us.  Send an email</w:t>
      </w:r>
      <w:r w:rsidR="006F207F">
        <w:t xml:space="preserve"> to </w:t>
      </w:r>
      <w:hyperlink r:id="rId6" w:history="1">
        <w:r w:rsidR="006F207F" w:rsidRPr="00867FA2">
          <w:rPr>
            <w:rStyle w:val="Hyperlink"/>
            <w:b/>
            <w:bCs/>
            <w:u w:val="none"/>
          </w:rPr>
          <w:t>royalroadelementary@nbed.nb.ca</w:t>
        </w:r>
      </w:hyperlink>
      <w:r w:rsidR="00867FA2">
        <w:rPr>
          <w:rStyle w:val="Hyperlink"/>
          <w:u w:val="none"/>
        </w:rPr>
        <w:t xml:space="preserve"> </w:t>
      </w:r>
    </w:p>
    <w:p w14:paraId="1DC9A7B4" w14:textId="641702EE" w:rsidR="009A5AAE" w:rsidRDefault="009A5AAE" w:rsidP="00B13D4F">
      <w:pPr>
        <w:pStyle w:val="ListParagraph"/>
        <w:numPr>
          <w:ilvl w:val="0"/>
          <w:numId w:val="2"/>
        </w:numPr>
      </w:pPr>
      <w:r>
        <w:t>We will share your creation with the school on morning announcements.</w:t>
      </w:r>
    </w:p>
    <w:p w14:paraId="5C336461" w14:textId="77777777" w:rsidR="009A5AAE" w:rsidRDefault="009A5AAE" w:rsidP="00B13D4F">
      <w:pPr>
        <w:pStyle w:val="ListParagraph"/>
        <w:numPr>
          <w:ilvl w:val="0"/>
          <w:numId w:val="2"/>
        </w:numPr>
      </w:pPr>
      <w:r>
        <w:t xml:space="preserve">Your name is entered in a draw to win a </w:t>
      </w:r>
      <w:r w:rsidRPr="001A592F">
        <w:rPr>
          <w:b/>
          <w:bCs/>
        </w:rPr>
        <w:t>Chapters</w:t>
      </w:r>
      <w:r>
        <w:t xml:space="preserve"> gift card.</w:t>
      </w:r>
    </w:p>
    <w:p w14:paraId="4D68A3FB" w14:textId="4D2AD42B" w:rsidR="00270881" w:rsidRDefault="00270881">
      <w:r w:rsidRPr="00270881">
        <w:t xml:space="preserve">Below, </w:t>
      </w:r>
      <w:r w:rsidR="000D4FEC" w:rsidRPr="00270881">
        <w:t>we have</w:t>
      </w:r>
      <w:r w:rsidRPr="00270881">
        <w:t xml:space="preserve"> compiled so</w:t>
      </w:r>
      <w:r w:rsidR="009A5AAE">
        <w:t>me ideas of things you could make</w:t>
      </w:r>
      <w:r w:rsidRPr="00270881">
        <w:t>.</w:t>
      </w:r>
      <w:r w:rsidR="00AA2FA9">
        <w:t xml:space="preserve">  But </w:t>
      </w:r>
      <w:r w:rsidR="00F60432">
        <w:t>you</w:t>
      </w:r>
      <w:r w:rsidR="00AA2FA9">
        <w:t xml:space="preserve"> are very </w:t>
      </w:r>
      <w:r w:rsidR="00DB15F5">
        <w:t>creative,</w:t>
      </w:r>
      <w:r w:rsidR="00AA2FA9">
        <w:t xml:space="preserve"> and we challenge you to come up with your own projects to make and share</w:t>
      </w:r>
      <w:r w:rsidR="009D4557">
        <w:t>, using your</w:t>
      </w:r>
      <w:r w:rsidR="00F60432">
        <w:t xml:space="preserve"> own creative strengths. </w:t>
      </w:r>
    </w:p>
    <w:p w14:paraId="67FA649F" w14:textId="244B5687" w:rsidR="00031296" w:rsidRPr="001C7F77" w:rsidRDefault="00031296">
      <w:pPr>
        <w:rPr>
          <w:b/>
          <w:bCs/>
        </w:rPr>
        <w:sectPr w:rsidR="00031296" w:rsidRPr="001C7F77" w:rsidSect="000842C3">
          <w:pgSz w:w="12240" w:h="15840"/>
          <w:pgMar w:top="720" w:right="720" w:bottom="720" w:left="720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docGrid w:linePitch="360"/>
        </w:sectPr>
      </w:pPr>
      <w:r w:rsidRPr="001C7F77">
        <w:rPr>
          <w:b/>
          <w:bCs/>
        </w:rPr>
        <w:t>IDEAS:</w:t>
      </w:r>
    </w:p>
    <w:p w14:paraId="22BE6D55" w14:textId="1F1E499A" w:rsidR="00270881" w:rsidRDefault="00B416D2">
      <w:r>
        <w:t xml:space="preserve">Make a </w:t>
      </w:r>
      <w:r w:rsidR="00270881">
        <w:t xml:space="preserve">marble </w:t>
      </w:r>
      <w:proofErr w:type="gramStart"/>
      <w:r w:rsidR="00270881">
        <w:t>run</w:t>
      </w:r>
      <w:proofErr w:type="gramEnd"/>
    </w:p>
    <w:p w14:paraId="3D679E7C" w14:textId="50489E82" w:rsidR="00270881" w:rsidRDefault="00B416D2">
      <w:r>
        <w:t>Make an o</w:t>
      </w:r>
      <w:r w:rsidR="00270881">
        <w:t xml:space="preserve">riginal Lego </w:t>
      </w:r>
      <w:proofErr w:type="gramStart"/>
      <w:r w:rsidR="00270881">
        <w:t>creation</w:t>
      </w:r>
      <w:proofErr w:type="gramEnd"/>
    </w:p>
    <w:p w14:paraId="5B62EC4C" w14:textId="23A5162B" w:rsidR="00270881" w:rsidRDefault="00270881">
      <w:r>
        <w:t>Rubber band helicopter, car,</w:t>
      </w:r>
      <w:r w:rsidR="00454EDC">
        <w:t xml:space="preserve"> or</w:t>
      </w:r>
      <w:r>
        <w:t xml:space="preserve"> catapult</w:t>
      </w:r>
    </w:p>
    <w:p w14:paraId="6B6991EC" w14:textId="0F549CEE" w:rsidR="00270881" w:rsidRDefault="00DE51CA">
      <w:r>
        <w:t>Make a s</w:t>
      </w:r>
      <w:r w:rsidR="00270881">
        <w:t xml:space="preserve">imple hydraulic </w:t>
      </w:r>
      <w:proofErr w:type="gramStart"/>
      <w:r w:rsidR="00270881">
        <w:t>machine</w:t>
      </w:r>
      <w:proofErr w:type="gramEnd"/>
    </w:p>
    <w:p w14:paraId="6461CC18" w14:textId="6344B685" w:rsidR="00270881" w:rsidRDefault="00DE51CA">
      <w:r>
        <w:t>Make a</w:t>
      </w:r>
      <w:r w:rsidR="00270881">
        <w:t xml:space="preserve"> boat that </w:t>
      </w:r>
      <w:proofErr w:type="gramStart"/>
      <w:r w:rsidR="00270881">
        <w:t>floats</w:t>
      </w:r>
      <w:proofErr w:type="gramEnd"/>
    </w:p>
    <w:p w14:paraId="399B42D5" w14:textId="61B59FE5" w:rsidR="00270881" w:rsidRDefault="00270881">
      <w:r>
        <w:t>A stop motion video</w:t>
      </w:r>
    </w:p>
    <w:p w14:paraId="0FC3FA19" w14:textId="48B09CF7" w:rsidR="00270881" w:rsidRDefault="00270881">
      <w:r>
        <w:t>Make music</w:t>
      </w:r>
      <w:r w:rsidR="00DE51CA">
        <w:t xml:space="preserve">/play an </w:t>
      </w:r>
      <w:proofErr w:type="gramStart"/>
      <w:r w:rsidR="00DE51CA">
        <w:t>instrument</w:t>
      </w:r>
      <w:proofErr w:type="gramEnd"/>
    </w:p>
    <w:p w14:paraId="3A8281ED" w14:textId="0B446301" w:rsidR="00DE51CA" w:rsidRDefault="00DE51CA">
      <w:r>
        <w:t xml:space="preserve">Make a new </w:t>
      </w:r>
      <w:proofErr w:type="gramStart"/>
      <w:r>
        <w:t>instrument</w:t>
      </w:r>
      <w:proofErr w:type="gramEnd"/>
    </w:p>
    <w:p w14:paraId="39E8341B" w14:textId="1CBDCCA9" w:rsidR="00270881" w:rsidRDefault="00DE51CA">
      <w:r>
        <w:t>Make a</w:t>
      </w:r>
      <w:r w:rsidR="00270881">
        <w:t xml:space="preserve"> green screen </w:t>
      </w:r>
      <w:proofErr w:type="gramStart"/>
      <w:r w:rsidR="00270881">
        <w:t>production</w:t>
      </w:r>
      <w:proofErr w:type="gramEnd"/>
    </w:p>
    <w:p w14:paraId="7A914996" w14:textId="77777777" w:rsidR="00435B79" w:rsidRDefault="00270881">
      <w:r>
        <w:t xml:space="preserve">Build a house of </w:t>
      </w:r>
      <w:proofErr w:type="gramStart"/>
      <w:r>
        <w:t>cards</w:t>
      </w:r>
      <w:proofErr w:type="gramEnd"/>
    </w:p>
    <w:p w14:paraId="7D1774D2" w14:textId="788094A1" w:rsidR="00270881" w:rsidRDefault="00435B79">
      <w:r>
        <w:t>Build a</w:t>
      </w:r>
      <w:r w:rsidR="00270881">
        <w:t xml:space="preserve"> house</w:t>
      </w:r>
      <w:r>
        <w:t>, or castle</w:t>
      </w:r>
      <w:r w:rsidR="00270881">
        <w:t xml:space="preserve"> </w:t>
      </w:r>
      <w:r w:rsidR="00EC54B9">
        <w:t>with</w:t>
      </w:r>
      <w:r>
        <w:t xml:space="preserve"> recycled</w:t>
      </w:r>
      <w:r w:rsidR="00EC54B9">
        <w:t xml:space="preserve"> </w:t>
      </w:r>
      <w:proofErr w:type="gramStart"/>
      <w:r w:rsidR="00EC54B9">
        <w:t>materials</w:t>
      </w:r>
      <w:proofErr w:type="gramEnd"/>
    </w:p>
    <w:p w14:paraId="6287BF73" w14:textId="5E1AF4D7" w:rsidR="00435B79" w:rsidRDefault="00435B79" w:rsidP="00454EDC">
      <w:pPr>
        <w:spacing w:after="0"/>
      </w:pPr>
      <w:r>
        <w:t xml:space="preserve">Make a papier macher </w:t>
      </w:r>
      <w:proofErr w:type="gramStart"/>
      <w:r>
        <w:t>creation</w:t>
      </w:r>
      <w:proofErr w:type="gramEnd"/>
    </w:p>
    <w:p w14:paraId="4B2FC4DB" w14:textId="77777777" w:rsidR="00DE51CA" w:rsidRPr="006628B3" w:rsidRDefault="00DE51CA" w:rsidP="00454EDC">
      <w:pPr>
        <w:spacing w:after="0"/>
        <w:rPr>
          <w:sz w:val="12"/>
          <w:szCs w:val="12"/>
        </w:rPr>
      </w:pPr>
    </w:p>
    <w:p w14:paraId="3EE971C1" w14:textId="77777777" w:rsidR="007F64D0" w:rsidRDefault="007F64D0" w:rsidP="007F64D0">
      <w:r>
        <w:t xml:space="preserve">Make a snowman, a snow fort or other snow creations. </w:t>
      </w:r>
    </w:p>
    <w:p w14:paraId="42391A77" w14:textId="1A47689B" w:rsidR="00435B79" w:rsidRDefault="00435B79">
      <w:r>
        <w:t xml:space="preserve">Invent and draw a new </w:t>
      </w:r>
      <w:proofErr w:type="gramStart"/>
      <w:r w:rsidR="00B416D2">
        <w:t>superhero</w:t>
      </w:r>
      <w:proofErr w:type="gramEnd"/>
    </w:p>
    <w:p w14:paraId="54DDAE7B" w14:textId="14B04B5A" w:rsidR="00435B79" w:rsidRDefault="00435B79">
      <w:r>
        <w:t>Design your dream house.</w:t>
      </w:r>
    </w:p>
    <w:p w14:paraId="4A476581" w14:textId="3DD3CF7F" w:rsidR="00435B79" w:rsidRDefault="00435B79">
      <w:r>
        <w:t xml:space="preserve">Build a bridge for your </w:t>
      </w:r>
      <w:r w:rsidR="00B416D2">
        <w:t xml:space="preserve">hot </w:t>
      </w:r>
      <w:r w:rsidR="009D4557">
        <w:t>wheel’s</w:t>
      </w:r>
      <w:r>
        <w:t xml:space="preserve"> </w:t>
      </w:r>
      <w:proofErr w:type="gramStart"/>
      <w:r>
        <w:t>cars</w:t>
      </w:r>
      <w:proofErr w:type="gramEnd"/>
    </w:p>
    <w:p w14:paraId="247579CF" w14:textId="4F293444" w:rsidR="00435B79" w:rsidRDefault="00435B79">
      <w:r>
        <w:t xml:space="preserve">Design and build a spaceship for </w:t>
      </w:r>
      <w:proofErr w:type="gramStart"/>
      <w:r>
        <w:t>aliens</w:t>
      </w:r>
      <w:proofErr w:type="gramEnd"/>
    </w:p>
    <w:p w14:paraId="602E32D5" w14:textId="6E9FCBC0" w:rsidR="00A91268" w:rsidRDefault="00A91268">
      <w:r>
        <w:t>Build a blanket fort.</w:t>
      </w:r>
    </w:p>
    <w:p w14:paraId="3D15BED7" w14:textId="01CC004D" w:rsidR="00435B79" w:rsidRDefault="00435B79">
      <w:r>
        <w:t xml:space="preserve">Write a </w:t>
      </w:r>
      <w:proofErr w:type="gramStart"/>
      <w:r>
        <w:t>poem</w:t>
      </w:r>
      <w:proofErr w:type="gramEnd"/>
    </w:p>
    <w:p w14:paraId="070C7976" w14:textId="0A343031" w:rsidR="00435B79" w:rsidRDefault="00435B79">
      <w:r>
        <w:t xml:space="preserve">Build something that solves a problem in your live </w:t>
      </w:r>
    </w:p>
    <w:p w14:paraId="797537E2" w14:textId="43549383" w:rsidR="00435B79" w:rsidRDefault="00435B79">
      <w:r>
        <w:t xml:space="preserve">Design a piece of clothing and try to make </w:t>
      </w:r>
      <w:proofErr w:type="gramStart"/>
      <w:r>
        <w:t>it</w:t>
      </w:r>
      <w:proofErr w:type="gramEnd"/>
    </w:p>
    <w:p w14:paraId="397E7FAF" w14:textId="4733EB6D" w:rsidR="00435B79" w:rsidRDefault="00435B79">
      <w:r>
        <w:t xml:space="preserve">Write a mini </w:t>
      </w:r>
      <w:r w:rsidR="00B416D2">
        <w:t>play and</w:t>
      </w:r>
      <w:r>
        <w:t xml:space="preserve"> act it </w:t>
      </w:r>
      <w:proofErr w:type="gramStart"/>
      <w:r>
        <w:t>out</w:t>
      </w:r>
      <w:proofErr w:type="gramEnd"/>
    </w:p>
    <w:p w14:paraId="5D515311" w14:textId="6BD5013A" w:rsidR="00435B79" w:rsidRDefault="00435B79">
      <w:r>
        <w:t>Make a</w:t>
      </w:r>
      <w:r w:rsidR="00B416D2">
        <w:t>n</w:t>
      </w:r>
      <w:r>
        <w:t xml:space="preserve"> original </w:t>
      </w:r>
      <w:proofErr w:type="gramStart"/>
      <w:r>
        <w:t>mask</w:t>
      </w:r>
      <w:proofErr w:type="gramEnd"/>
    </w:p>
    <w:p w14:paraId="5817A2B9" w14:textId="05AA37B6" w:rsidR="00435B79" w:rsidRDefault="00435B79">
      <w:r>
        <w:t xml:space="preserve">Sew </w:t>
      </w:r>
      <w:proofErr w:type="gramStart"/>
      <w:r>
        <w:t>something</w:t>
      </w:r>
      <w:proofErr w:type="gramEnd"/>
    </w:p>
    <w:p w14:paraId="6E27FAF6" w14:textId="1479D14C" w:rsidR="00435B79" w:rsidRDefault="00435B79">
      <w:r>
        <w:t xml:space="preserve">Knit </w:t>
      </w:r>
      <w:proofErr w:type="gramStart"/>
      <w:r>
        <w:t>something</w:t>
      </w:r>
      <w:proofErr w:type="gramEnd"/>
    </w:p>
    <w:p w14:paraId="0731E45C" w14:textId="28316F5B" w:rsidR="000842C3" w:rsidRDefault="00435B79">
      <w:pPr>
        <w:sectPr w:rsidR="000842C3" w:rsidSect="000842C3">
          <w:type w:val="continuous"/>
          <w:pgSz w:w="12240" w:h="15840"/>
          <w:pgMar w:top="1440" w:right="1440" w:bottom="1440" w:left="1440" w:header="708" w:footer="708" w:gutter="0"/>
          <w:pgBorders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num="3" w:space="708"/>
          <w:docGrid w:linePitch="360"/>
        </w:sectPr>
      </w:pPr>
      <w:r>
        <w:t xml:space="preserve">Bake </w:t>
      </w:r>
      <w:r w:rsidR="007F64D0">
        <w:t>a cake or cooki</w:t>
      </w:r>
      <w:r w:rsidR="00AA723F">
        <w:t>es</w:t>
      </w:r>
    </w:p>
    <w:p w14:paraId="3C790B1A" w14:textId="5B009814" w:rsidR="006628B3" w:rsidRPr="006628B3" w:rsidRDefault="009D4557" w:rsidP="00D770BC">
      <w:pPr>
        <w:ind w:left="-709"/>
        <w:rPr>
          <w:rFonts w:ascii="Gridget" w:hAnsi="Gridget"/>
          <w:sz w:val="12"/>
          <w:szCs w:val="12"/>
        </w:rPr>
      </w:pPr>
      <w:r w:rsidRPr="006628B3">
        <w:t xml:space="preserve">Remember to </w:t>
      </w:r>
      <w:r w:rsidRPr="006628B3">
        <w:rPr>
          <w:b/>
          <w:bCs/>
        </w:rPr>
        <w:t>s</w:t>
      </w:r>
      <w:r w:rsidR="00270881" w:rsidRPr="006628B3">
        <w:rPr>
          <w:b/>
          <w:bCs/>
        </w:rPr>
        <w:t>how us</w:t>
      </w:r>
      <w:r w:rsidR="00270881" w:rsidRPr="006628B3">
        <w:t xml:space="preserve"> your products.  Email your creations to </w:t>
      </w:r>
      <w:hyperlink r:id="rId7" w:history="1">
        <w:r w:rsidR="00902E8B" w:rsidRPr="006628B3">
          <w:rPr>
            <w:rStyle w:val="Hyperlink"/>
            <w:b/>
            <w:bCs/>
          </w:rPr>
          <w:t>royalroadelementary@nbed.nb.ca</w:t>
        </w:r>
      </w:hyperlink>
      <w:r w:rsidR="00270881" w:rsidRPr="006628B3">
        <w:t xml:space="preserve"> and </w:t>
      </w:r>
      <w:r w:rsidR="00902E8B" w:rsidRPr="006628B3">
        <w:t>we</w:t>
      </w:r>
      <w:r w:rsidR="00270881" w:rsidRPr="006628B3">
        <w:t xml:space="preserve"> will </w:t>
      </w:r>
      <w:r w:rsidR="006628B3" w:rsidRPr="006628B3">
        <w:t>f</w:t>
      </w:r>
      <w:r w:rsidR="00270881" w:rsidRPr="006628B3">
        <w:t xml:space="preserve">eature your </w:t>
      </w:r>
      <w:r w:rsidRPr="006628B3">
        <w:t>project</w:t>
      </w:r>
      <w:r w:rsidR="00270881" w:rsidRPr="006628B3">
        <w:t xml:space="preserve"> on </w:t>
      </w:r>
      <w:r w:rsidRPr="006628B3">
        <w:t>m</w:t>
      </w:r>
      <w:r w:rsidR="00270881" w:rsidRPr="006628B3">
        <w:t>orning announcements</w:t>
      </w:r>
      <w:r w:rsidR="00625C39" w:rsidRPr="006628B3">
        <w:t xml:space="preserve"> and enter your name in a </w:t>
      </w:r>
      <w:r w:rsidR="00625C39" w:rsidRPr="006628B3">
        <w:rPr>
          <w:b/>
          <w:bCs/>
        </w:rPr>
        <w:t>draw to win</w:t>
      </w:r>
      <w:r w:rsidR="00625C39" w:rsidRPr="006628B3">
        <w:t xml:space="preserve"> a gift card</w:t>
      </w:r>
      <w:r w:rsidR="00237E46" w:rsidRPr="006628B3">
        <w:t>.</w:t>
      </w:r>
      <w:r w:rsidR="00BA041F">
        <w:t xml:space="preserve"> This Challenge </w:t>
      </w:r>
      <w:r w:rsidR="00433CF6">
        <w:t>is open until</w:t>
      </w:r>
      <w:r w:rsidR="00BA041F">
        <w:t xml:space="preserve"> March 31</w:t>
      </w:r>
      <w:r w:rsidR="00BA041F" w:rsidRPr="005E19D5">
        <w:rPr>
          <w:vertAlign w:val="superscript"/>
        </w:rPr>
        <w:t>st</w:t>
      </w:r>
      <w:r w:rsidR="00BA041F">
        <w:t>, 2021.</w:t>
      </w:r>
    </w:p>
    <w:p w14:paraId="46BFFC04" w14:textId="312D934F" w:rsidR="00625C39" w:rsidRDefault="00031296" w:rsidP="00D74096">
      <w:pPr>
        <w:jc w:val="center"/>
      </w:pPr>
      <w:r w:rsidRPr="00031296">
        <w:rPr>
          <w:rFonts w:ascii="Gridget" w:hAnsi="Gridget"/>
          <w:sz w:val="32"/>
          <w:szCs w:val="32"/>
        </w:rPr>
        <w:t xml:space="preserve">Create, make, </w:t>
      </w:r>
      <w:proofErr w:type="gramStart"/>
      <w:r w:rsidRPr="00031296">
        <w:rPr>
          <w:rFonts w:ascii="Gridget" w:hAnsi="Gridget"/>
          <w:sz w:val="32"/>
          <w:szCs w:val="32"/>
        </w:rPr>
        <w:t>celebrate</w:t>
      </w:r>
      <w:proofErr w:type="gramEnd"/>
    </w:p>
    <w:sectPr w:rsidR="00625C39" w:rsidSect="000842C3">
      <w:type w:val="continuous"/>
      <w:pgSz w:w="12240" w:h="15840"/>
      <w:pgMar w:top="1440" w:right="1440" w:bottom="1440" w:left="1440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idget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765F9"/>
    <w:multiLevelType w:val="hybridMultilevel"/>
    <w:tmpl w:val="7EF888F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309E4"/>
    <w:multiLevelType w:val="hybridMultilevel"/>
    <w:tmpl w:val="CD2465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81"/>
    <w:rsid w:val="00031296"/>
    <w:rsid w:val="000842C3"/>
    <w:rsid w:val="000C0E13"/>
    <w:rsid w:val="000D4FEC"/>
    <w:rsid w:val="001A592F"/>
    <w:rsid w:val="001C7F77"/>
    <w:rsid w:val="00237E46"/>
    <w:rsid w:val="00270881"/>
    <w:rsid w:val="00296107"/>
    <w:rsid w:val="003B3D88"/>
    <w:rsid w:val="00433CF6"/>
    <w:rsid w:val="00435B79"/>
    <w:rsid w:val="00454EDC"/>
    <w:rsid w:val="005B230E"/>
    <w:rsid w:val="005E19D5"/>
    <w:rsid w:val="00601499"/>
    <w:rsid w:val="00602716"/>
    <w:rsid w:val="00625C39"/>
    <w:rsid w:val="006628B3"/>
    <w:rsid w:val="006F207F"/>
    <w:rsid w:val="007F64D0"/>
    <w:rsid w:val="00861DFD"/>
    <w:rsid w:val="00867FA2"/>
    <w:rsid w:val="00902E8B"/>
    <w:rsid w:val="009A5AAE"/>
    <w:rsid w:val="009D4557"/>
    <w:rsid w:val="00A33F4D"/>
    <w:rsid w:val="00A4396C"/>
    <w:rsid w:val="00A463F9"/>
    <w:rsid w:val="00A7671D"/>
    <w:rsid w:val="00A91268"/>
    <w:rsid w:val="00AA2FA9"/>
    <w:rsid w:val="00AA723F"/>
    <w:rsid w:val="00B13D4F"/>
    <w:rsid w:val="00B22E25"/>
    <w:rsid w:val="00B416D2"/>
    <w:rsid w:val="00BA041F"/>
    <w:rsid w:val="00CB1DA6"/>
    <w:rsid w:val="00D74096"/>
    <w:rsid w:val="00D770BC"/>
    <w:rsid w:val="00DB15F5"/>
    <w:rsid w:val="00DD7E22"/>
    <w:rsid w:val="00DE51CA"/>
    <w:rsid w:val="00DF772E"/>
    <w:rsid w:val="00E00765"/>
    <w:rsid w:val="00E65126"/>
    <w:rsid w:val="00E97355"/>
    <w:rsid w:val="00EC54B9"/>
    <w:rsid w:val="00EF4ED3"/>
    <w:rsid w:val="00F6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EC23"/>
  <w15:chartTrackingRefBased/>
  <w15:docId w15:val="{1D5B1296-8F79-4114-966D-E7831F48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yalroadelementary@nbed.nb.ca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alroadelementary@nbed.nb.ca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16EC48BAB93BE4EB811E379BF3A54C8" ma:contentTypeVersion="9" ma:contentTypeDescription="" ma:contentTypeScope="" ma:versionID="c9387c01dc16f7aec60bd1e485e454f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tudent-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CD9139-C867-494B-A695-7DD59C9275A6}"/>
</file>

<file path=customXml/itemProps2.xml><?xml version="1.0" encoding="utf-8"?>
<ds:datastoreItem xmlns:ds="http://schemas.openxmlformats.org/officeDocument/2006/customXml" ds:itemID="{92B4F6B9-0F27-4493-B206-679058AD6D09}"/>
</file>

<file path=customXml/itemProps3.xml><?xml version="1.0" encoding="utf-8"?>
<ds:datastoreItem xmlns:ds="http://schemas.openxmlformats.org/officeDocument/2006/customXml" ds:itemID="{950FB3F0-A112-4BF4-9569-31DD0089FA18}"/>
</file>

<file path=customXml/itemProps4.xml><?xml version="1.0" encoding="utf-8"?>
<ds:datastoreItem xmlns:ds="http://schemas.openxmlformats.org/officeDocument/2006/customXml" ds:itemID="{C0221DEA-962B-47E6-930E-E19174329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phy, Mary    (ASD-W)</dc:creator>
  <cp:keywords/>
  <dc:description/>
  <cp:lastModifiedBy>letitia.dalling@nbed.nb.ca</cp:lastModifiedBy>
  <cp:revision>2</cp:revision>
  <cp:lastPrinted>2021-02-17T15:35:00Z</cp:lastPrinted>
  <dcterms:created xsi:type="dcterms:W3CDTF">2021-02-25T19:24:00Z</dcterms:created>
  <dcterms:modified xsi:type="dcterms:W3CDTF">2021-02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16EC48BAB93BE4EB811E379BF3A54C8</vt:lpwstr>
  </property>
</Properties>
</file>